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0DA27543" w:rsidR="00FF1D02" w:rsidRDefault="00D471DD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 10, 2024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4073AB71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 xml:space="preserve">Motion to </w:t>
      </w:r>
      <w:r w:rsidR="008B048F" w:rsidRPr="00BF449F">
        <w:rPr>
          <w:rFonts w:cstheme="minorHAnsi"/>
          <w:b/>
          <w:bCs/>
          <w:sz w:val="24"/>
          <w:szCs w:val="24"/>
        </w:rPr>
        <w:t>Approve</w:t>
      </w:r>
      <w:r w:rsidR="00B60212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</w:t>
      </w:r>
      <w:r w:rsidR="00840553">
        <w:rPr>
          <w:rFonts w:cstheme="minorHAnsi"/>
          <w:sz w:val="24"/>
          <w:szCs w:val="24"/>
        </w:rPr>
        <w:t>made by</w:t>
      </w:r>
      <w:r>
        <w:rPr>
          <w:rFonts w:cstheme="minorHAnsi"/>
          <w:sz w:val="24"/>
          <w:szCs w:val="24"/>
        </w:rPr>
        <w:t xml:space="preserve">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</w:t>
      </w:r>
      <w:r w:rsidR="00291599">
        <w:rPr>
          <w:rFonts w:cstheme="minorHAnsi"/>
          <w:sz w:val="24"/>
          <w:szCs w:val="24"/>
        </w:rPr>
        <w:t>Seconded by Council Member David Redden.</w:t>
      </w:r>
      <w:r w:rsidR="00EC56A7">
        <w:rPr>
          <w:rFonts w:cstheme="minorHAnsi"/>
          <w:sz w:val="24"/>
          <w:szCs w:val="24"/>
        </w:rPr>
        <w:t xml:space="preserve"> </w:t>
      </w:r>
      <w:r w:rsidR="00D718F3">
        <w:rPr>
          <w:rFonts w:cstheme="minorHAnsi"/>
          <w:sz w:val="24"/>
          <w:szCs w:val="24"/>
        </w:rPr>
        <w:t xml:space="preserve">Roll Call Vote Genese Simler aye, Scott Moffett aye, David Redden </w:t>
      </w:r>
      <w:r w:rsidR="00AA6826">
        <w:rPr>
          <w:rFonts w:cstheme="minorHAnsi"/>
          <w:sz w:val="24"/>
          <w:szCs w:val="24"/>
        </w:rPr>
        <w:t>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39A7359A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 xml:space="preserve">ouncil </w:t>
      </w:r>
      <w:r w:rsidR="00BA23F4">
        <w:rPr>
          <w:rFonts w:cstheme="minorHAnsi"/>
          <w:sz w:val="24"/>
          <w:szCs w:val="24"/>
        </w:rPr>
        <w:t>President Genese Simler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0C42C0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32AF7C55" w14:textId="3B894F98" w:rsidR="00E41A6B" w:rsidRDefault="003A7D86" w:rsidP="00FF0D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</w:p>
    <w:p w14:paraId="493D2399" w14:textId="1F79C775" w:rsidR="001C72D4" w:rsidRDefault="001C72D4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EC148F">
        <w:rPr>
          <w:rFonts w:cstheme="minorHAnsi"/>
          <w:sz w:val="24"/>
          <w:szCs w:val="24"/>
        </w:rPr>
        <w:t xml:space="preserve">Renewing </w:t>
      </w:r>
      <w:r w:rsidR="00E11939">
        <w:rPr>
          <w:rFonts w:cstheme="minorHAnsi"/>
          <w:sz w:val="24"/>
          <w:szCs w:val="24"/>
        </w:rPr>
        <w:t>MFT Grant Writing Contract for 2024.  Motion to approve</w:t>
      </w:r>
      <w:r w:rsidR="00CD4874">
        <w:rPr>
          <w:rFonts w:cstheme="minorHAnsi"/>
          <w:sz w:val="24"/>
          <w:szCs w:val="24"/>
        </w:rPr>
        <w:t xml:space="preserve"> this</w:t>
      </w:r>
      <w:r w:rsidR="00E11939">
        <w:rPr>
          <w:rFonts w:cstheme="minorHAnsi"/>
          <w:sz w:val="24"/>
          <w:szCs w:val="24"/>
        </w:rPr>
        <w:t xml:space="preserve"> contract</w:t>
      </w:r>
      <w:r w:rsidR="00CD4874">
        <w:rPr>
          <w:rFonts w:cstheme="minorHAnsi"/>
          <w:sz w:val="24"/>
          <w:szCs w:val="24"/>
        </w:rPr>
        <w:t xml:space="preserve"> was </w:t>
      </w:r>
      <w:r w:rsidR="003D5CA4">
        <w:rPr>
          <w:rFonts w:cstheme="minorHAnsi"/>
          <w:sz w:val="24"/>
          <w:szCs w:val="24"/>
        </w:rPr>
        <w:t xml:space="preserve">made by Council Member Scott Moffett and </w:t>
      </w:r>
      <w:r w:rsidR="0009403C">
        <w:rPr>
          <w:rFonts w:cstheme="minorHAnsi"/>
          <w:sz w:val="24"/>
          <w:szCs w:val="24"/>
        </w:rPr>
        <w:t>s</w:t>
      </w:r>
      <w:r w:rsidR="003D5CA4">
        <w:rPr>
          <w:rFonts w:cstheme="minorHAnsi"/>
          <w:sz w:val="24"/>
          <w:szCs w:val="24"/>
        </w:rPr>
        <w:t>econded by Council President Genese Simler. Roll Call Vote: Genese Simler aye, David Redden aye, Scott Moffett aye.</w:t>
      </w:r>
    </w:p>
    <w:p w14:paraId="583A3076" w14:textId="77777777" w:rsidR="003D5CA4" w:rsidRDefault="003D5CA4" w:rsidP="00FF0D25">
      <w:pPr>
        <w:rPr>
          <w:rFonts w:cstheme="minorHAnsi"/>
          <w:sz w:val="24"/>
          <w:szCs w:val="24"/>
        </w:rPr>
      </w:pPr>
    </w:p>
    <w:p w14:paraId="07EB30CD" w14:textId="1CA2F22D" w:rsidR="003D5CA4" w:rsidRDefault="00957D11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27162C">
        <w:rPr>
          <w:rFonts w:cstheme="minorHAnsi"/>
          <w:sz w:val="24"/>
          <w:szCs w:val="24"/>
        </w:rPr>
        <w:t>Monthly and Interim Bills for December 2023 in the amount of $37,</w:t>
      </w:r>
      <w:r w:rsidR="006D3487">
        <w:rPr>
          <w:rFonts w:cstheme="minorHAnsi"/>
          <w:sz w:val="24"/>
          <w:szCs w:val="24"/>
        </w:rPr>
        <w:t>233.08. The Motion was made by Council Member David Redden and seconded by Council President Genese Simler. Roll Call Vote: Genese Simler aye, David Redden aye, Scott Moffett aye.</w:t>
      </w:r>
    </w:p>
    <w:p w14:paraId="2E6DD35B" w14:textId="77777777" w:rsidR="006D3487" w:rsidRDefault="006D3487" w:rsidP="00FF0D25">
      <w:pPr>
        <w:rPr>
          <w:rFonts w:cstheme="minorHAnsi"/>
          <w:sz w:val="24"/>
          <w:szCs w:val="24"/>
        </w:rPr>
      </w:pPr>
    </w:p>
    <w:p w14:paraId="552463A9" w14:textId="53146AA4" w:rsidR="006D3487" w:rsidRDefault="00285A6A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</w:t>
      </w:r>
      <w:r w:rsidR="008F71C4">
        <w:rPr>
          <w:rFonts w:cstheme="minorHAnsi"/>
          <w:sz w:val="24"/>
          <w:szCs w:val="24"/>
        </w:rPr>
        <w:t xml:space="preserve"> the Jet Boat Races finishing the race at River </w:t>
      </w:r>
      <w:r w:rsidR="00626787">
        <w:rPr>
          <w:rFonts w:cstheme="minorHAnsi"/>
          <w:sz w:val="24"/>
          <w:szCs w:val="24"/>
        </w:rPr>
        <w:t>Front Park on June 14-16.</w:t>
      </w:r>
    </w:p>
    <w:p w14:paraId="6CD5C361" w14:textId="2584E1B9" w:rsidR="00626787" w:rsidRDefault="00626787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 Barger attended the meeting to dis</w:t>
      </w:r>
      <w:r w:rsidR="00CF3142">
        <w:rPr>
          <w:rFonts w:cstheme="minorHAnsi"/>
          <w:sz w:val="24"/>
          <w:szCs w:val="24"/>
        </w:rPr>
        <w:t xml:space="preserve">cuss ideas for making the races better.  Some ideas include </w:t>
      </w:r>
      <w:r w:rsidR="009F1762">
        <w:rPr>
          <w:rFonts w:cstheme="minorHAnsi"/>
          <w:sz w:val="24"/>
          <w:szCs w:val="24"/>
        </w:rPr>
        <w:t xml:space="preserve">a BBQ, Show and Shine, Beer Garden and Local Vendors.  </w:t>
      </w:r>
      <w:r w:rsidR="0066091E">
        <w:rPr>
          <w:rFonts w:cstheme="minorHAnsi"/>
          <w:sz w:val="24"/>
          <w:szCs w:val="24"/>
        </w:rPr>
        <w:t>Motion to approve the use of River Front Park was made by Council Member David Redden and seconded by Council Member Scott Moffett. Roll Call Vote: Genese Simler aye, David Redden aye, Scott Moffett aye.</w:t>
      </w:r>
    </w:p>
    <w:p w14:paraId="69669830" w14:textId="77777777" w:rsidR="0066091E" w:rsidRDefault="0066091E" w:rsidP="00FF0D25">
      <w:pPr>
        <w:rPr>
          <w:rFonts w:cstheme="minorHAnsi"/>
          <w:sz w:val="24"/>
          <w:szCs w:val="24"/>
        </w:rPr>
      </w:pPr>
    </w:p>
    <w:p w14:paraId="589209BB" w14:textId="5D41B7AC" w:rsidR="0066091E" w:rsidRDefault="001D4558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Giving </w:t>
      </w:r>
      <w:r w:rsidR="00CF6B8F">
        <w:rPr>
          <w:rFonts w:cstheme="minorHAnsi"/>
          <w:sz w:val="24"/>
          <w:szCs w:val="24"/>
        </w:rPr>
        <w:t>Public Work</w:t>
      </w:r>
      <w:r w:rsidR="009F455D">
        <w:rPr>
          <w:rFonts w:cstheme="minorHAnsi"/>
          <w:sz w:val="24"/>
          <w:szCs w:val="24"/>
        </w:rPr>
        <w:t>s</w:t>
      </w:r>
      <w:r w:rsidR="003312D0">
        <w:rPr>
          <w:rFonts w:cstheme="minorHAnsi"/>
          <w:sz w:val="24"/>
          <w:szCs w:val="24"/>
        </w:rPr>
        <w:t xml:space="preserve"> </w:t>
      </w:r>
      <w:r w:rsidR="0092337E">
        <w:rPr>
          <w:rFonts w:cstheme="minorHAnsi"/>
          <w:sz w:val="24"/>
          <w:szCs w:val="24"/>
        </w:rPr>
        <w:t>Member</w:t>
      </w:r>
      <w:r w:rsidR="00CF6B8F">
        <w:rPr>
          <w:rFonts w:cstheme="minorHAnsi"/>
          <w:sz w:val="24"/>
          <w:szCs w:val="24"/>
        </w:rPr>
        <w:t xml:space="preserve"> Michael M</w:t>
      </w:r>
      <w:r w:rsidR="0033036C">
        <w:rPr>
          <w:rFonts w:cstheme="minorHAnsi"/>
          <w:sz w:val="24"/>
          <w:szCs w:val="24"/>
        </w:rPr>
        <w:t>acMenamin</w:t>
      </w:r>
      <w:r w:rsidR="0092337E">
        <w:rPr>
          <w:rFonts w:cstheme="minorHAnsi"/>
          <w:sz w:val="24"/>
          <w:szCs w:val="24"/>
        </w:rPr>
        <w:t xml:space="preserve"> a pay increase. </w:t>
      </w:r>
      <w:r w:rsidR="001A543D">
        <w:rPr>
          <w:rFonts w:cstheme="minorHAnsi"/>
          <w:sz w:val="24"/>
          <w:szCs w:val="24"/>
        </w:rPr>
        <w:t xml:space="preserve"> Motion to approve this pay increase was made by Council Member Genese Simler and Seconded by</w:t>
      </w:r>
      <w:r w:rsidR="001C20C5">
        <w:rPr>
          <w:rFonts w:cstheme="minorHAnsi"/>
          <w:sz w:val="24"/>
          <w:szCs w:val="24"/>
        </w:rPr>
        <w:t xml:space="preserve"> Council Member David Redden.  Roll Call Vote: Genese Simler aye, David Redden aye, Scott Moffett aye.</w:t>
      </w:r>
    </w:p>
    <w:p w14:paraId="68226221" w14:textId="77777777" w:rsidR="001C20C5" w:rsidRDefault="001C20C5" w:rsidP="00FF0D25">
      <w:pPr>
        <w:rPr>
          <w:rFonts w:cstheme="minorHAnsi"/>
          <w:sz w:val="24"/>
          <w:szCs w:val="24"/>
        </w:rPr>
      </w:pPr>
    </w:p>
    <w:p w14:paraId="5A8E0B9F" w14:textId="63E6C919" w:rsidR="001C20C5" w:rsidRDefault="00AB1298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scuss / Approve a Sewer Vault Cover for Bryan Dri</w:t>
      </w:r>
      <w:r w:rsidR="00FF1506">
        <w:rPr>
          <w:rFonts w:cstheme="minorHAnsi"/>
          <w:sz w:val="24"/>
          <w:szCs w:val="24"/>
        </w:rPr>
        <w:t>ve Booster Station.  The Estimate is $700 and is required by the DEQ.  Motion to approve a new cover was made by Council President Genese Simler and Seconded by Council Member Scott Moffett. Roll Call Vote: Genese Simler aye, David Redden aye, Scott Moffett aye.</w:t>
      </w:r>
    </w:p>
    <w:p w14:paraId="09592630" w14:textId="77777777" w:rsidR="00875DD1" w:rsidRDefault="00875DD1" w:rsidP="00FF0D25">
      <w:pPr>
        <w:rPr>
          <w:rFonts w:cstheme="minorHAnsi"/>
          <w:sz w:val="24"/>
          <w:szCs w:val="24"/>
        </w:rPr>
      </w:pPr>
    </w:p>
    <w:p w14:paraId="6A4B2A47" w14:textId="15BD2EA7" w:rsidR="00875DD1" w:rsidRDefault="00875DD1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Airport Update: Mike Tornatore.  There has been a lot of interest from individuals wanting to build person</w:t>
      </w:r>
      <w:r w:rsidR="00EA54F4">
        <w:rPr>
          <w:rFonts w:cstheme="minorHAnsi"/>
          <w:sz w:val="24"/>
          <w:szCs w:val="24"/>
        </w:rPr>
        <w:t>al hangers at the airport</w:t>
      </w:r>
      <w:r w:rsidR="00C74880">
        <w:rPr>
          <w:rFonts w:cstheme="minorHAnsi"/>
          <w:sz w:val="24"/>
          <w:szCs w:val="24"/>
        </w:rPr>
        <w:t>.  As the City would like to embrace this idea steps need to be taken first</w:t>
      </w:r>
      <w:r w:rsidR="00552B77">
        <w:rPr>
          <w:rFonts w:cstheme="minorHAnsi"/>
          <w:sz w:val="24"/>
          <w:szCs w:val="24"/>
        </w:rPr>
        <w:t xml:space="preserve">.  </w:t>
      </w:r>
      <w:r w:rsidR="00201B60">
        <w:rPr>
          <w:rFonts w:cstheme="minorHAnsi"/>
          <w:sz w:val="24"/>
          <w:szCs w:val="24"/>
        </w:rPr>
        <w:t xml:space="preserve">Greg Skinner has reviewed the current airport survey and has stated that it is </w:t>
      </w:r>
      <w:r w:rsidR="00087AEB">
        <w:rPr>
          <w:rFonts w:cstheme="minorHAnsi"/>
          <w:sz w:val="24"/>
          <w:szCs w:val="24"/>
        </w:rPr>
        <w:t xml:space="preserve">not </w:t>
      </w:r>
      <w:r w:rsidR="004E63BA">
        <w:rPr>
          <w:rFonts w:cstheme="minorHAnsi"/>
          <w:sz w:val="24"/>
          <w:szCs w:val="24"/>
        </w:rPr>
        <w:t>adequate,</w:t>
      </w:r>
      <w:r w:rsidR="00087AEB">
        <w:rPr>
          <w:rFonts w:cstheme="minorHAnsi"/>
          <w:sz w:val="24"/>
          <w:szCs w:val="24"/>
        </w:rPr>
        <w:t xml:space="preserve"> and</w:t>
      </w:r>
      <w:r w:rsidR="00E50E03">
        <w:rPr>
          <w:rFonts w:cstheme="minorHAnsi"/>
          <w:sz w:val="24"/>
          <w:szCs w:val="24"/>
        </w:rPr>
        <w:t xml:space="preserve"> it</w:t>
      </w:r>
      <w:r w:rsidR="00087AEB">
        <w:rPr>
          <w:rFonts w:cstheme="minorHAnsi"/>
          <w:sz w:val="24"/>
          <w:szCs w:val="24"/>
        </w:rPr>
        <w:t xml:space="preserve"> will cost an estimated $2,500 to</w:t>
      </w:r>
      <w:r w:rsidR="00E50E03">
        <w:rPr>
          <w:rFonts w:cstheme="minorHAnsi"/>
          <w:sz w:val="24"/>
          <w:szCs w:val="24"/>
        </w:rPr>
        <w:t xml:space="preserve"> be</w:t>
      </w:r>
      <w:r w:rsidR="00087AEB">
        <w:rPr>
          <w:rFonts w:cstheme="minorHAnsi"/>
          <w:sz w:val="24"/>
          <w:szCs w:val="24"/>
        </w:rPr>
        <w:t xml:space="preserve"> update</w:t>
      </w:r>
      <w:r w:rsidR="00E50E03">
        <w:rPr>
          <w:rFonts w:cstheme="minorHAnsi"/>
          <w:sz w:val="24"/>
          <w:szCs w:val="24"/>
        </w:rPr>
        <w:t>d</w:t>
      </w:r>
      <w:r w:rsidR="00087AEB">
        <w:rPr>
          <w:rFonts w:cstheme="minorHAnsi"/>
          <w:sz w:val="24"/>
          <w:szCs w:val="24"/>
        </w:rPr>
        <w:t xml:space="preserve">.  Also, The City will need to visit </w:t>
      </w:r>
      <w:r w:rsidR="003A58DB">
        <w:rPr>
          <w:rFonts w:cstheme="minorHAnsi"/>
          <w:sz w:val="24"/>
          <w:szCs w:val="24"/>
        </w:rPr>
        <w:t xml:space="preserve">whether the private hangers will be supplied city </w:t>
      </w:r>
      <w:r w:rsidR="00AB4D3C">
        <w:rPr>
          <w:rFonts w:cstheme="minorHAnsi"/>
          <w:sz w:val="24"/>
          <w:szCs w:val="24"/>
        </w:rPr>
        <w:t xml:space="preserve">water, how long lease terms will be and an increase in the current monthly fee charged to </w:t>
      </w:r>
      <w:r w:rsidR="00D765C9">
        <w:rPr>
          <w:rFonts w:cstheme="minorHAnsi"/>
          <w:sz w:val="24"/>
          <w:szCs w:val="24"/>
        </w:rPr>
        <w:t>airplane</w:t>
      </w:r>
      <w:r w:rsidR="00AB4D3C">
        <w:rPr>
          <w:rFonts w:cstheme="minorHAnsi"/>
          <w:sz w:val="24"/>
          <w:szCs w:val="24"/>
        </w:rPr>
        <w:t xml:space="preserve"> owners.  We are in the first </w:t>
      </w:r>
      <w:r w:rsidR="00D765C9">
        <w:rPr>
          <w:rFonts w:cstheme="minorHAnsi"/>
          <w:sz w:val="24"/>
          <w:szCs w:val="24"/>
        </w:rPr>
        <w:t xml:space="preserve">phase of this project and will report more in the future. </w:t>
      </w:r>
    </w:p>
    <w:p w14:paraId="0F17C681" w14:textId="77777777" w:rsidR="007F3A32" w:rsidRDefault="007F3A32" w:rsidP="00FF0D25">
      <w:pPr>
        <w:rPr>
          <w:rFonts w:cstheme="minorHAnsi"/>
          <w:sz w:val="24"/>
          <w:szCs w:val="24"/>
        </w:rPr>
      </w:pPr>
    </w:p>
    <w:p w14:paraId="593528B9" w14:textId="073FF62F" w:rsidR="007F3A32" w:rsidRDefault="007F3A32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Pool Update: Mike Tornatore</w:t>
      </w:r>
      <w:r w:rsidR="00332553">
        <w:rPr>
          <w:rFonts w:cstheme="minorHAnsi"/>
          <w:sz w:val="24"/>
          <w:szCs w:val="24"/>
        </w:rPr>
        <w:t xml:space="preserve"> </w:t>
      </w:r>
      <w:r w:rsidR="008C740A">
        <w:rPr>
          <w:rFonts w:cstheme="minorHAnsi"/>
          <w:sz w:val="24"/>
          <w:szCs w:val="24"/>
        </w:rPr>
        <w:t xml:space="preserve">The City is exploring </w:t>
      </w:r>
      <w:r w:rsidR="001526E7">
        <w:rPr>
          <w:rFonts w:cstheme="minorHAnsi"/>
          <w:sz w:val="24"/>
          <w:szCs w:val="24"/>
        </w:rPr>
        <w:t xml:space="preserve">other pool construction options and has met with two pool contractors to date. </w:t>
      </w:r>
      <w:r w:rsidR="00006532">
        <w:rPr>
          <w:rFonts w:cstheme="minorHAnsi"/>
          <w:sz w:val="24"/>
          <w:szCs w:val="24"/>
        </w:rPr>
        <w:t xml:space="preserve">The </w:t>
      </w:r>
      <w:r w:rsidR="008708FF">
        <w:rPr>
          <w:rFonts w:cstheme="minorHAnsi"/>
          <w:sz w:val="24"/>
          <w:szCs w:val="24"/>
        </w:rPr>
        <w:t>city</w:t>
      </w:r>
      <w:r w:rsidR="00006532">
        <w:rPr>
          <w:rFonts w:cstheme="minorHAnsi"/>
          <w:sz w:val="24"/>
          <w:szCs w:val="24"/>
        </w:rPr>
        <w:t xml:space="preserve"> is also working with a pool </w:t>
      </w:r>
      <w:r w:rsidR="00C042D6">
        <w:rPr>
          <w:rFonts w:cstheme="minorHAnsi"/>
          <w:sz w:val="24"/>
          <w:szCs w:val="24"/>
        </w:rPr>
        <w:t>consultation</w:t>
      </w:r>
      <w:r w:rsidR="00006532">
        <w:rPr>
          <w:rFonts w:cstheme="minorHAnsi"/>
          <w:sz w:val="24"/>
          <w:szCs w:val="24"/>
        </w:rPr>
        <w:t xml:space="preserve"> </w:t>
      </w:r>
      <w:r w:rsidR="002344F4">
        <w:rPr>
          <w:rFonts w:cstheme="minorHAnsi"/>
          <w:sz w:val="24"/>
          <w:szCs w:val="24"/>
        </w:rPr>
        <w:t xml:space="preserve">firm from Salt Lake City. This will be helpful moving forward and working with a new pool contractor whose </w:t>
      </w:r>
      <w:r w:rsidR="00C042D6">
        <w:rPr>
          <w:rFonts w:cstheme="minorHAnsi"/>
          <w:sz w:val="24"/>
          <w:szCs w:val="24"/>
        </w:rPr>
        <w:t>specialty</w:t>
      </w:r>
      <w:r w:rsidR="002344F4">
        <w:rPr>
          <w:rFonts w:cstheme="minorHAnsi"/>
          <w:sz w:val="24"/>
          <w:szCs w:val="24"/>
        </w:rPr>
        <w:t xml:space="preserve"> is pool constr</w:t>
      </w:r>
      <w:r w:rsidR="00C042D6">
        <w:rPr>
          <w:rFonts w:cstheme="minorHAnsi"/>
          <w:sz w:val="24"/>
          <w:szCs w:val="24"/>
        </w:rPr>
        <w:t>uction.</w:t>
      </w:r>
    </w:p>
    <w:p w14:paraId="6483EFBE" w14:textId="77777777" w:rsidR="00204FA6" w:rsidRDefault="00204FA6" w:rsidP="00FF0D25">
      <w:pPr>
        <w:rPr>
          <w:rFonts w:cstheme="minorHAnsi"/>
          <w:sz w:val="24"/>
          <w:szCs w:val="24"/>
        </w:rPr>
      </w:pPr>
    </w:p>
    <w:p w14:paraId="1F6C3F18" w14:textId="73524D29" w:rsidR="00461953" w:rsidRDefault="00204FA6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New Dog Kennels for the City of Kamiah.  The current kennels </w:t>
      </w:r>
      <w:r w:rsidR="00A10D2F">
        <w:rPr>
          <w:rFonts w:cstheme="minorHAnsi"/>
          <w:sz w:val="24"/>
          <w:szCs w:val="24"/>
        </w:rPr>
        <w:t>cannot</w:t>
      </w:r>
      <w:r w:rsidR="001419E4">
        <w:rPr>
          <w:rFonts w:cstheme="minorHAnsi"/>
          <w:sz w:val="24"/>
          <w:szCs w:val="24"/>
        </w:rPr>
        <w:t xml:space="preserve"> be used any longer</w:t>
      </w:r>
      <w:r w:rsidR="00A10D2F">
        <w:rPr>
          <w:rFonts w:cstheme="minorHAnsi"/>
          <w:sz w:val="24"/>
          <w:szCs w:val="24"/>
        </w:rPr>
        <w:t>,</w:t>
      </w:r>
      <w:r w:rsidR="001419E4">
        <w:rPr>
          <w:rFonts w:cstheme="minorHAnsi"/>
          <w:sz w:val="24"/>
          <w:szCs w:val="24"/>
        </w:rPr>
        <w:t xml:space="preserve"> so the city is currently without a dog pound.  We </w:t>
      </w:r>
      <w:r w:rsidR="00A10D2F">
        <w:rPr>
          <w:rFonts w:cstheme="minorHAnsi"/>
          <w:sz w:val="24"/>
          <w:szCs w:val="24"/>
        </w:rPr>
        <w:t xml:space="preserve">need to find a new location and funding to </w:t>
      </w:r>
      <w:r w:rsidR="00A263A4">
        <w:rPr>
          <w:rFonts w:cstheme="minorHAnsi"/>
          <w:sz w:val="24"/>
          <w:szCs w:val="24"/>
        </w:rPr>
        <w:t xml:space="preserve">create </w:t>
      </w:r>
      <w:r w:rsidR="008708FF">
        <w:rPr>
          <w:rFonts w:cstheme="minorHAnsi"/>
          <w:sz w:val="24"/>
          <w:szCs w:val="24"/>
        </w:rPr>
        <w:t>a</w:t>
      </w:r>
      <w:r w:rsidR="00A263A4">
        <w:rPr>
          <w:rFonts w:cstheme="minorHAnsi"/>
          <w:sz w:val="24"/>
          <w:szCs w:val="24"/>
        </w:rPr>
        <w:t xml:space="preserve"> habitable dog </w:t>
      </w:r>
      <w:r w:rsidR="00461953">
        <w:rPr>
          <w:rFonts w:cstheme="minorHAnsi"/>
          <w:sz w:val="24"/>
          <w:szCs w:val="24"/>
        </w:rPr>
        <w:t>pound</w:t>
      </w:r>
      <w:r w:rsidR="00A263A4">
        <w:rPr>
          <w:rFonts w:cstheme="minorHAnsi"/>
          <w:sz w:val="24"/>
          <w:szCs w:val="24"/>
        </w:rPr>
        <w:t>.</w:t>
      </w:r>
      <w:r w:rsidR="00461953">
        <w:rPr>
          <w:rFonts w:cstheme="minorHAnsi"/>
          <w:sz w:val="24"/>
          <w:szCs w:val="24"/>
        </w:rPr>
        <w:t xml:space="preserve"> </w:t>
      </w:r>
    </w:p>
    <w:p w14:paraId="77462F1A" w14:textId="77777777" w:rsidR="00461953" w:rsidRDefault="00461953" w:rsidP="00FF0D25">
      <w:pPr>
        <w:rPr>
          <w:rFonts w:cstheme="minorHAnsi"/>
          <w:sz w:val="24"/>
          <w:szCs w:val="24"/>
        </w:rPr>
      </w:pPr>
    </w:p>
    <w:p w14:paraId="2C9482B7" w14:textId="4D34C4AF" w:rsidR="00D57619" w:rsidRDefault="00461953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</w:t>
      </w:r>
      <w:r w:rsidR="00686836">
        <w:rPr>
          <w:rFonts w:cstheme="minorHAnsi"/>
          <w:sz w:val="24"/>
          <w:szCs w:val="24"/>
        </w:rPr>
        <w:t xml:space="preserve"> / Approve</w:t>
      </w:r>
      <w:r>
        <w:rPr>
          <w:rFonts w:cstheme="minorHAnsi"/>
          <w:sz w:val="24"/>
          <w:szCs w:val="24"/>
        </w:rPr>
        <w:t xml:space="preserve"> Eq</w:t>
      </w:r>
      <w:r w:rsidR="00D57619">
        <w:rPr>
          <w:rFonts w:cstheme="minorHAnsi"/>
          <w:sz w:val="24"/>
          <w:szCs w:val="24"/>
        </w:rPr>
        <w:t>ualization of pay for KFR- This was tabled until our next scheduled council meeting</w:t>
      </w:r>
      <w:r w:rsidR="00686836">
        <w:rPr>
          <w:rFonts w:cstheme="minorHAnsi"/>
          <w:sz w:val="24"/>
          <w:szCs w:val="24"/>
        </w:rPr>
        <w:t>.</w:t>
      </w:r>
    </w:p>
    <w:p w14:paraId="1106D143" w14:textId="77777777" w:rsidR="00D57619" w:rsidRDefault="00D57619" w:rsidP="00FF0D25">
      <w:pPr>
        <w:rPr>
          <w:rFonts w:cstheme="minorHAnsi"/>
          <w:sz w:val="24"/>
          <w:szCs w:val="24"/>
        </w:rPr>
      </w:pPr>
    </w:p>
    <w:p w14:paraId="4015B912" w14:textId="6C6C9D7A" w:rsidR="00204FA6" w:rsidRDefault="00D57619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</w:t>
      </w:r>
      <w:r w:rsidR="00686836">
        <w:rPr>
          <w:rFonts w:cstheme="minorHAnsi"/>
          <w:sz w:val="24"/>
          <w:szCs w:val="24"/>
        </w:rPr>
        <w:t xml:space="preserve">/ Approve </w:t>
      </w:r>
      <w:r w:rsidR="0032723E">
        <w:rPr>
          <w:rFonts w:cstheme="minorHAnsi"/>
          <w:sz w:val="24"/>
          <w:szCs w:val="24"/>
        </w:rPr>
        <w:t>Shift Changes for KFR- This was tabled until our next scheduled council meeting</w:t>
      </w:r>
      <w:r w:rsidR="00C1301C">
        <w:rPr>
          <w:rFonts w:cstheme="minorHAnsi"/>
          <w:sz w:val="24"/>
          <w:szCs w:val="24"/>
        </w:rPr>
        <w:t>.</w:t>
      </w:r>
    </w:p>
    <w:p w14:paraId="0AC67CD0" w14:textId="77777777" w:rsidR="00C1301C" w:rsidRDefault="00C1301C" w:rsidP="00FF0D25">
      <w:pPr>
        <w:rPr>
          <w:rFonts w:cstheme="minorHAnsi"/>
          <w:sz w:val="24"/>
          <w:szCs w:val="24"/>
        </w:rPr>
      </w:pPr>
    </w:p>
    <w:p w14:paraId="039DAC3A" w14:textId="7FE57A81" w:rsidR="00C1301C" w:rsidRDefault="00C1301C" w:rsidP="00FF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KFR Monthly and Yearly Report</w:t>
      </w:r>
      <w:r w:rsidR="007A5CD3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illy Monahan</w:t>
      </w:r>
      <w:r w:rsidR="007A5CD3">
        <w:rPr>
          <w:rFonts w:cstheme="minorHAnsi"/>
          <w:sz w:val="24"/>
          <w:szCs w:val="24"/>
        </w:rPr>
        <w:t xml:space="preserve">- </w:t>
      </w:r>
      <w:r w:rsidR="003E1183">
        <w:rPr>
          <w:rFonts w:cstheme="minorHAnsi"/>
          <w:sz w:val="24"/>
          <w:szCs w:val="24"/>
        </w:rPr>
        <w:t>During 2023</w:t>
      </w:r>
      <w:r w:rsidR="007A671B">
        <w:rPr>
          <w:rFonts w:cstheme="minorHAnsi"/>
          <w:sz w:val="24"/>
          <w:szCs w:val="24"/>
        </w:rPr>
        <w:t>,</w:t>
      </w:r>
      <w:r w:rsidR="003E1183">
        <w:rPr>
          <w:rFonts w:cstheme="minorHAnsi"/>
          <w:sz w:val="24"/>
          <w:szCs w:val="24"/>
        </w:rPr>
        <w:t xml:space="preserve"> KFR responded to 720 calls. </w:t>
      </w:r>
      <w:r w:rsidR="00DC3ABF">
        <w:rPr>
          <w:rFonts w:cstheme="minorHAnsi"/>
          <w:sz w:val="24"/>
          <w:szCs w:val="24"/>
        </w:rPr>
        <w:t xml:space="preserve"> </w:t>
      </w:r>
      <w:r w:rsidR="007A671B">
        <w:rPr>
          <w:rFonts w:cstheme="minorHAnsi"/>
          <w:sz w:val="24"/>
          <w:szCs w:val="24"/>
        </w:rPr>
        <w:t xml:space="preserve">This is down a little bit from last </w:t>
      </w:r>
      <w:r w:rsidR="00996643">
        <w:rPr>
          <w:rFonts w:cstheme="minorHAnsi"/>
          <w:sz w:val="24"/>
          <w:szCs w:val="24"/>
        </w:rPr>
        <w:t>year’s</w:t>
      </w:r>
      <w:r w:rsidR="007A671B">
        <w:rPr>
          <w:rFonts w:cstheme="minorHAnsi"/>
          <w:sz w:val="24"/>
          <w:szCs w:val="24"/>
        </w:rPr>
        <w:t xml:space="preserve"> 801</w:t>
      </w:r>
      <w:r w:rsidR="009B7DB8">
        <w:rPr>
          <w:rFonts w:cstheme="minorHAnsi"/>
          <w:sz w:val="24"/>
          <w:szCs w:val="24"/>
        </w:rPr>
        <w:t xml:space="preserve"> calls. Billy informed the council that The City of Kamiah was awarded the Ambulance Grant in the amount of $208</w:t>
      </w:r>
      <w:r w:rsidR="00996643">
        <w:rPr>
          <w:rFonts w:cstheme="minorHAnsi"/>
          <w:sz w:val="24"/>
          <w:szCs w:val="24"/>
        </w:rPr>
        <w:t xml:space="preserve">,000 and the city will be responsible for approximately $25,000. </w:t>
      </w:r>
      <w:r w:rsidR="00824F5A">
        <w:rPr>
          <w:rFonts w:cstheme="minorHAnsi"/>
          <w:sz w:val="24"/>
          <w:szCs w:val="24"/>
        </w:rPr>
        <w:t xml:space="preserve">The Forrest Service gave the Kamiah Fire District a free </w:t>
      </w:r>
      <w:r w:rsidR="00DE767F">
        <w:rPr>
          <w:rFonts w:cstheme="minorHAnsi"/>
          <w:sz w:val="24"/>
          <w:szCs w:val="24"/>
        </w:rPr>
        <w:t>type 3 engine</w:t>
      </w:r>
      <w:r w:rsidR="00F36CC3">
        <w:rPr>
          <w:rFonts w:cstheme="minorHAnsi"/>
          <w:sz w:val="24"/>
          <w:szCs w:val="24"/>
        </w:rPr>
        <w:t xml:space="preserve">. They have been working </w:t>
      </w:r>
      <w:r w:rsidR="00363B00">
        <w:rPr>
          <w:rFonts w:cstheme="minorHAnsi"/>
          <w:sz w:val="24"/>
          <w:szCs w:val="24"/>
        </w:rPr>
        <w:t>hard</w:t>
      </w:r>
      <w:r w:rsidR="00F36CC3">
        <w:rPr>
          <w:rFonts w:cstheme="minorHAnsi"/>
          <w:sz w:val="24"/>
          <w:szCs w:val="24"/>
        </w:rPr>
        <w:t xml:space="preserve"> at keeping their spending and payroll </w:t>
      </w:r>
      <w:r w:rsidR="00044471">
        <w:rPr>
          <w:rFonts w:cstheme="minorHAnsi"/>
          <w:sz w:val="24"/>
          <w:szCs w:val="24"/>
        </w:rPr>
        <w:t>to a minimum and they are</w:t>
      </w:r>
      <w:r w:rsidR="00D3498F">
        <w:rPr>
          <w:rFonts w:cstheme="minorHAnsi"/>
          <w:sz w:val="24"/>
          <w:szCs w:val="24"/>
        </w:rPr>
        <w:t xml:space="preserve"> doing a great job</w:t>
      </w:r>
      <w:r w:rsidR="00044471">
        <w:rPr>
          <w:rFonts w:cstheme="minorHAnsi"/>
          <w:sz w:val="24"/>
          <w:szCs w:val="24"/>
        </w:rPr>
        <w:t xml:space="preserve"> conducting weekly training.</w:t>
      </w:r>
    </w:p>
    <w:p w14:paraId="5630CB72" w14:textId="0969B7CF" w:rsidR="009C677B" w:rsidRDefault="009C677B" w:rsidP="003E7D2E">
      <w:pPr>
        <w:rPr>
          <w:rFonts w:cstheme="minorHAnsi"/>
          <w:sz w:val="24"/>
          <w:szCs w:val="24"/>
        </w:rPr>
      </w:pPr>
    </w:p>
    <w:p w14:paraId="09129533" w14:textId="7C0A167B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 xml:space="preserve">djourned @ </w:t>
      </w:r>
      <w:r w:rsidR="00875DD1">
        <w:rPr>
          <w:rFonts w:cstheme="minorHAnsi"/>
          <w:sz w:val="24"/>
          <w:szCs w:val="24"/>
        </w:rPr>
        <w:t xml:space="preserve">6:34 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155B6053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192062">
        <w:rPr>
          <w:rFonts w:cstheme="minorHAnsi"/>
          <w:sz w:val="24"/>
          <w:szCs w:val="24"/>
        </w:rPr>
        <w:t xml:space="preserve">January </w:t>
      </w:r>
      <w:r w:rsidR="00875DD1">
        <w:rPr>
          <w:rFonts w:cstheme="minorHAnsi"/>
          <w:sz w:val="24"/>
          <w:szCs w:val="24"/>
        </w:rPr>
        <w:t>24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532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452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08A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471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477A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E82"/>
    <w:rsid w:val="000829D3"/>
    <w:rsid w:val="00083CB3"/>
    <w:rsid w:val="0008401E"/>
    <w:rsid w:val="000862E7"/>
    <w:rsid w:val="0008646A"/>
    <w:rsid w:val="0008652E"/>
    <w:rsid w:val="00086A05"/>
    <w:rsid w:val="00086AD2"/>
    <w:rsid w:val="000870DB"/>
    <w:rsid w:val="00087479"/>
    <w:rsid w:val="00087AE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03C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0C25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2C0"/>
    <w:rsid w:val="000C48BA"/>
    <w:rsid w:val="000C4E63"/>
    <w:rsid w:val="000C505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4B2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060"/>
    <w:rsid w:val="000E56A8"/>
    <w:rsid w:val="000E6036"/>
    <w:rsid w:val="000E6750"/>
    <w:rsid w:val="000E6D95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0F7AA5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28D4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210"/>
    <w:rsid w:val="001379AC"/>
    <w:rsid w:val="00137C28"/>
    <w:rsid w:val="001400A6"/>
    <w:rsid w:val="001400C1"/>
    <w:rsid w:val="00140A24"/>
    <w:rsid w:val="001418CE"/>
    <w:rsid w:val="001419E4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5D16"/>
    <w:rsid w:val="0014621B"/>
    <w:rsid w:val="00146551"/>
    <w:rsid w:val="001468C9"/>
    <w:rsid w:val="00146AE7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A0F"/>
    <w:rsid w:val="00151F23"/>
    <w:rsid w:val="00152177"/>
    <w:rsid w:val="00152334"/>
    <w:rsid w:val="001526E7"/>
    <w:rsid w:val="00152F96"/>
    <w:rsid w:val="00152FAE"/>
    <w:rsid w:val="001533E8"/>
    <w:rsid w:val="001537D7"/>
    <w:rsid w:val="0015437A"/>
    <w:rsid w:val="001547BB"/>
    <w:rsid w:val="00155117"/>
    <w:rsid w:val="0015549B"/>
    <w:rsid w:val="0015609E"/>
    <w:rsid w:val="001567DE"/>
    <w:rsid w:val="00156912"/>
    <w:rsid w:val="00156B1C"/>
    <w:rsid w:val="00157590"/>
    <w:rsid w:val="0016030B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4DD"/>
    <w:rsid w:val="0017459F"/>
    <w:rsid w:val="00174962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2062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43D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0C5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2D4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558"/>
    <w:rsid w:val="001D48A8"/>
    <w:rsid w:val="001D4A60"/>
    <w:rsid w:val="001D4BEB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C20"/>
    <w:rsid w:val="001E5D8C"/>
    <w:rsid w:val="001E6470"/>
    <w:rsid w:val="001E65B8"/>
    <w:rsid w:val="001E6969"/>
    <w:rsid w:val="001E70EF"/>
    <w:rsid w:val="001E763C"/>
    <w:rsid w:val="001E7A93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1F7FCD"/>
    <w:rsid w:val="00200ED7"/>
    <w:rsid w:val="00201B60"/>
    <w:rsid w:val="00201D18"/>
    <w:rsid w:val="00202A73"/>
    <w:rsid w:val="00202FA7"/>
    <w:rsid w:val="00203F34"/>
    <w:rsid w:val="0020412E"/>
    <w:rsid w:val="002041DE"/>
    <w:rsid w:val="00204FA6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1ECF"/>
    <w:rsid w:val="002138DC"/>
    <w:rsid w:val="00214390"/>
    <w:rsid w:val="002144BE"/>
    <w:rsid w:val="00214902"/>
    <w:rsid w:val="0021498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4B"/>
    <w:rsid w:val="00232DFE"/>
    <w:rsid w:val="00233060"/>
    <w:rsid w:val="00233559"/>
    <w:rsid w:val="00233579"/>
    <w:rsid w:val="002344F4"/>
    <w:rsid w:val="00234757"/>
    <w:rsid w:val="00234773"/>
    <w:rsid w:val="00234920"/>
    <w:rsid w:val="00234A8F"/>
    <w:rsid w:val="00234EBB"/>
    <w:rsid w:val="00235A49"/>
    <w:rsid w:val="00236194"/>
    <w:rsid w:val="00236BA3"/>
    <w:rsid w:val="00236C65"/>
    <w:rsid w:val="00236EFB"/>
    <w:rsid w:val="00237116"/>
    <w:rsid w:val="0023766D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05E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049"/>
    <w:rsid w:val="002627EA"/>
    <w:rsid w:val="002636A2"/>
    <w:rsid w:val="002641EA"/>
    <w:rsid w:val="00264369"/>
    <w:rsid w:val="002643F1"/>
    <w:rsid w:val="0026489B"/>
    <w:rsid w:val="00264A16"/>
    <w:rsid w:val="00265989"/>
    <w:rsid w:val="00265C4F"/>
    <w:rsid w:val="00265E71"/>
    <w:rsid w:val="00266109"/>
    <w:rsid w:val="00266305"/>
    <w:rsid w:val="00266829"/>
    <w:rsid w:val="00266A13"/>
    <w:rsid w:val="00266FF0"/>
    <w:rsid w:val="0026784E"/>
    <w:rsid w:val="00267F68"/>
    <w:rsid w:val="002712F6"/>
    <w:rsid w:val="0027162C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3C57"/>
    <w:rsid w:val="002842E3"/>
    <w:rsid w:val="002843FD"/>
    <w:rsid w:val="00284EF5"/>
    <w:rsid w:val="00285A6A"/>
    <w:rsid w:val="00285CB8"/>
    <w:rsid w:val="00286DF2"/>
    <w:rsid w:val="0029050B"/>
    <w:rsid w:val="002909AF"/>
    <w:rsid w:val="00290D39"/>
    <w:rsid w:val="00290F49"/>
    <w:rsid w:val="00291599"/>
    <w:rsid w:val="0029232C"/>
    <w:rsid w:val="00292678"/>
    <w:rsid w:val="00292881"/>
    <w:rsid w:val="00292FD3"/>
    <w:rsid w:val="0029302B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25DE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2D8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654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6F4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3E"/>
    <w:rsid w:val="00327252"/>
    <w:rsid w:val="00327591"/>
    <w:rsid w:val="003276FA"/>
    <w:rsid w:val="0033036C"/>
    <w:rsid w:val="003306E5"/>
    <w:rsid w:val="003312D0"/>
    <w:rsid w:val="0033187A"/>
    <w:rsid w:val="00331AC4"/>
    <w:rsid w:val="00331E0E"/>
    <w:rsid w:val="00332553"/>
    <w:rsid w:val="00333749"/>
    <w:rsid w:val="003339EA"/>
    <w:rsid w:val="00334065"/>
    <w:rsid w:val="003353F3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5D91"/>
    <w:rsid w:val="00347962"/>
    <w:rsid w:val="003505DF"/>
    <w:rsid w:val="003508E1"/>
    <w:rsid w:val="00350F12"/>
    <w:rsid w:val="003527C0"/>
    <w:rsid w:val="00353367"/>
    <w:rsid w:val="00353E99"/>
    <w:rsid w:val="00353F82"/>
    <w:rsid w:val="003541E6"/>
    <w:rsid w:val="0035436E"/>
    <w:rsid w:val="00355D80"/>
    <w:rsid w:val="00360736"/>
    <w:rsid w:val="00360FB9"/>
    <w:rsid w:val="00361A43"/>
    <w:rsid w:val="00361E2B"/>
    <w:rsid w:val="0036271B"/>
    <w:rsid w:val="003631C5"/>
    <w:rsid w:val="00363AB7"/>
    <w:rsid w:val="00363B00"/>
    <w:rsid w:val="00364925"/>
    <w:rsid w:val="00364958"/>
    <w:rsid w:val="00365A56"/>
    <w:rsid w:val="00365FC2"/>
    <w:rsid w:val="00366D11"/>
    <w:rsid w:val="0037104D"/>
    <w:rsid w:val="003728A4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4A66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8DB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DA6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459E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5CA4"/>
    <w:rsid w:val="003D6C3E"/>
    <w:rsid w:val="003D7780"/>
    <w:rsid w:val="003D77D9"/>
    <w:rsid w:val="003D7B07"/>
    <w:rsid w:val="003D7B5A"/>
    <w:rsid w:val="003D7BAE"/>
    <w:rsid w:val="003E1183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E7D2E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9BF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4E0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3AC8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A93"/>
    <w:rsid w:val="00437FC8"/>
    <w:rsid w:val="0044003C"/>
    <w:rsid w:val="00441EFD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953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7D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835"/>
    <w:rsid w:val="004A0A5A"/>
    <w:rsid w:val="004A0BF9"/>
    <w:rsid w:val="004A0DB8"/>
    <w:rsid w:val="004A1621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DAB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68E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714"/>
    <w:rsid w:val="004D4812"/>
    <w:rsid w:val="004D4FDC"/>
    <w:rsid w:val="004D5252"/>
    <w:rsid w:val="004D6057"/>
    <w:rsid w:val="004D6220"/>
    <w:rsid w:val="004D62D1"/>
    <w:rsid w:val="004D6A30"/>
    <w:rsid w:val="004D6C61"/>
    <w:rsid w:val="004D7184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3BA"/>
    <w:rsid w:val="004E66E4"/>
    <w:rsid w:val="004E6BE4"/>
    <w:rsid w:val="004E6ECE"/>
    <w:rsid w:val="004E7E29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4F7B96"/>
    <w:rsid w:val="0050006A"/>
    <w:rsid w:val="005013CC"/>
    <w:rsid w:val="00501CF4"/>
    <w:rsid w:val="005022BC"/>
    <w:rsid w:val="00502378"/>
    <w:rsid w:val="00502EA6"/>
    <w:rsid w:val="0050303F"/>
    <w:rsid w:val="00503421"/>
    <w:rsid w:val="00503452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3CF3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30B3"/>
    <w:rsid w:val="005239FE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37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C13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2B77"/>
    <w:rsid w:val="005533E3"/>
    <w:rsid w:val="0055398F"/>
    <w:rsid w:val="005539FF"/>
    <w:rsid w:val="00553C56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83C"/>
    <w:rsid w:val="00567D62"/>
    <w:rsid w:val="00567F91"/>
    <w:rsid w:val="005702D2"/>
    <w:rsid w:val="00570766"/>
    <w:rsid w:val="00570775"/>
    <w:rsid w:val="005712BA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5EBB"/>
    <w:rsid w:val="00586750"/>
    <w:rsid w:val="00586A49"/>
    <w:rsid w:val="00586EFC"/>
    <w:rsid w:val="00590310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5D1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2D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6787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A14"/>
    <w:rsid w:val="00646C1A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091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70A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836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CF3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48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6F781D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040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718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1FA3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7D1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2DFC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5CD3"/>
    <w:rsid w:val="007A671B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D77B4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A32"/>
    <w:rsid w:val="007F3D12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926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0D72"/>
    <w:rsid w:val="0082191C"/>
    <w:rsid w:val="008219C3"/>
    <w:rsid w:val="0082334F"/>
    <w:rsid w:val="008237E4"/>
    <w:rsid w:val="00823D9A"/>
    <w:rsid w:val="00824AB9"/>
    <w:rsid w:val="00824F5A"/>
    <w:rsid w:val="0082560A"/>
    <w:rsid w:val="00825F30"/>
    <w:rsid w:val="008260F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553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5511"/>
    <w:rsid w:val="00855E1A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185"/>
    <w:rsid w:val="008653AE"/>
    <w:rsid w:val="00866C48"/>
    <w:rsid w:val="00867057"/>
    <w:rsid w:val="0086797F"/>
    <w:rsid w:val="00867B0B"/>
    <w:rsid w:val="008708FF"/>
    <w:rsid w:val="00871670"/>
    <w:rsid w:val="00871961"/>
    <w:rsid w:val="00871B70"/>
    <w:rsid w:val="0087276D"/>
    <w:rsid w:val="008728FE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DD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31D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8F"/>
    <w:rsid w:val="008B04A5"/>
    <w:rsid w:val="008B0CEC"/>
    <w:rsid w:val="008B0F30"/>
    <w:rsid w:val="008B19CD"/>
    <w:rsid w:val="008B1D8D"/>
    <w:rsid w:val="008B1F75"/>
    <w:rsid w:val="008B2002"/>
    <w:rsid w:val="008B2A20"/>
    <w:rsid w:val="008B2BDF"/>
    <w:rsid w:val="008B2C3B"/>
    <w:rsid w:val="008B33FD"/>
    <w:rsid w:val="008B34DF"/>
    <w:rsid w:val="008B386F"/>
    <w:rsid w:val="008B3B6C"/>
    <w:rsid w:val="008B4E85"/>
    <w:rsid w:val="008B50BF"/>
    <w:rsid w:val="008B50D5"/>
    <w:rsid w:val="008B53A5"/>
    <w:rsid w:val="008B54E5"/>
    <w:rsid w:val="008B59A6"/>
    <w:rsid w:val="008B608C"/>
    <w:rsid w:val="008B628C"/>
    <w:rsid w:val="008B7554"/>
    <w:rsid w:val="008B7B86"/>
    <w:rsid w:val="008B7BBE"/>
    <w:rsid w:val="008B7EB4"/>
    <w:rsid w:val="008C0914"/>
    <w:rsid w:val="008C0E18"/>
    <w:rsid w:val="008C11F2"/>
    <w:rsid w:val="008C2382"/>
    <w:rsid w:val="008C287D"/>
    <w:rsid w:val="008C2898"/>
    <w:rsid w:val="008C2BFC"/>
    <w:rsid w:val="008C3BFF"/>
    <w:rsid w:val="008C41FC"/>
    <w:rsid w:val="008C44FE"/>
    <w:rsid w:val="008C4C58"/>
    <w:rsid w:val="008C54BD"/>
    <w:rsid w:val="008C56B7"/>
    <w:rsid w:val="008C6141"/>
    <w:rsid w:val="008C61C6"/>
    <w:rsid w:val="008C6403"/>
    <w:rsid w:val="008C740A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7F2"/>
    <w:rsid w:val="008F3C36"/>
    <w:rsid w:val="008F3E47"/>
    <w:rsid w:val="008F439C"/>
    <w:rsid w:val="008F45CA"/>
    <w:rsid w:val="008F4E61"/>
    <w:rsid w:val="008F5E47"/>
    <w:rsid w:val="008F71C4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6CA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37E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045"/>
    <w:rsid w:val="0093748F"/>
    <w:rsid w:val="00937789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57D11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5A6D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643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28B9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B7DB8"/>
    <w:rsid w:val="009C08E6"/>
    <w:rsid w:val="009C0EFF"/>
    <w:rsid w:val="009C1C55"/>
    <w:rsid w:val="009C2E0C"/>
    <w:rsid w:val="009C32EE"/>
    <w:rsid w:val="009C39F6"/>
    <w:rsid w:val="009C4214"/>
    <w:rsid w:val="009C4BD6"/>
    <w:rsid w:val="009C5367"/>
    <w:rsid w:val="009C566B"/>
    <w:rsid w:val="009C57C6"/>
    <w:rsid w:val="009C5B71"/>
    <w:rsid w:val="009C6401"/>
    <w:rsid w:val="009C677B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3E27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D49"/>
    <w:rsid w:val="009F0EBB"/>
    <w:rsid w:val="009F11AA"/>
    <w:rsid w:val="009F14D0"/>
    <w:rsid w:val="009F1652"/>
    <w:rsid w:val="009F1762"/>
    <w:rsid w:val="009F1888"/>
    <w:rsid w:val="009F1CBC"/>
    <w:rsid w:val="009F2153"/>
    <w:rsid w:val="009F248A"/>
    <w:rsid w:val="009F4366"/>
    <w:rsid w:val="009F455D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D2F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3A4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334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826"/>
    <w:rsid w:val="00AA69DA"/>
    <w:rsid w:val="00AA774C"/>
    <w:rsid w:val="00AA7E55"/>
    <w:rsid w:val="00AB08DC"/>
    <w:rsid w:val="00AB1298"/>
    <w:rsid w:val="00AB18A7"/>
    <w:rsid w:val="00AB19DA"/>
    <w:rsid w:val="00AB1CD4"/>
    <w:rsid w:val="00AB46D9"/>
    <w:rsid w:val="00AB46F3"/>
    <w:rsid w:val="00AB47A5"/>
    <w:rsid w:val="00AB4A2E"/>
    <w:rsid w:val="00AB4D3C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5F6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8DD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1C4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5C6E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1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0EC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E3E"/>
    <w:rsid w:val="00B96FE5"/>
    <w:rsid w:val="00B978FC"/>
    <w:rsid w:val="00B97F3D"/>
    <w:rsid w:val="00BA0520"/>
    <w:rsid w:val="00BA0724"/>
    <w:rsid w:val="00BA188D"/>
    <w:rsid w:val="00BA1EAE"/>
    <w:rsid w:val="00BA23F4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B5F"/>
    <w:rsid w:val="00BB6C8F"/>
    <w:rsid w:val="00BB6F66"/>
    <w:rsid w:val="00BB7A84"/>
    <w:rsid w:val="00BC0D50"/>
    <w:rsid w:val="00BC16D0"/>
    <w:rsid w:val="00BC1887"/>
    <w:rsid w:val="00BC1A5E"/>
    <w:rsid w:val="00BC1A91"/>
    <w:rsid w:val="00BC1B21"/>
    <w:rsid w:val="00BC1BBA"/>
    <w:rsid w:val="00BC2DAC"/>
    <w:rsid w:val="00BC2EA7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C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2F6"/>
    <w:rsid w:val="00BF7D7D"/>
    <w:rsid w:val="00C00435"/>
    <w:rsid w:val="00C009C6"/>
    <w:rsid w:val="00C010C4"/>
    <w:rsid w:val="00C01139"/>
    <w:rsid w:val="00C01C7A"/>
    <w:rsid w:val="00C03A33"/>
    <w:rsid w:val="00C03B7F"/>
    <w:rsid w:val="00C0402B"/>
    <w:rsid w:val="00C042D6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904"/>
    <w:rsid w:val="00C11C68"/>
    <w:rsid w:val="00C11CBC"/>
    <w:rsid w:val="00C12AAD"/>
    <w:rsid w:val="00C1301C"/>
    <w:rsid w:val="00C13E61"/>
    <w:rsid w:val="00C14196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32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880"/>
    <w:rsid w:val="00C7497C"/>
    <w:rsid w:val="00C749C1"/>
    <w:rsid w:val="00C74D7F"/>
    <w:rsid w:val="00C755DB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0947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6EBF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8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8E5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874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42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6B8F"/>
    <w:rsid w:val="00CF75A3"/>
    <w:rsid w:val="00D003CE"/>
    <w:rsid w:val="00D00464"/>
    <w:rsid w:val="00D00686"/>
    <w:rsid w:val="00D00FF3"/>
    <w:rsid w:val="00D017A8"/>
    <w:rsid w:val="00D01878"/>
    <w:rsid w:val="00D0211B"/>
    <w:rsid w:val="00D03678"/>
    <w:rsid w:val="00D039B3"/>
    <w:rsid w:val="00D03E5C"/>
    <w:rsid w:val="00D03F47"/>
    <w:rsid w:val="00D0449E"/>
    <w:rsid w:val="00D049B0"/>
    <w:rsid w:val="00D05C37"/>
    <w:rsid w:val="00D06806"/>
    <w:rsid w:val="00D06868"/>
    <w:rsid w:val="00D07672"/>
    <w:rsid w:val="00D07847"/>
    <w:rsid w:val="00D07DCF"/>
    <w:rsid w:val="00D1046B"/>
    <w:rsid w:val="00D1190F"/>
    <w:rsid w:val="00D1213C"/>
    <w:rsid w:val="00D122D4"/>
    <w:rsid w:val="00D12537"/>
    <w:rsid w:val="00D135A1"/>
    <w:rsid w:val="00D13F89"/>
    <w:rsid w:val="00D145A0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498F"/>
    <w:rsid w:val="00D361C3"/>
    <w:rsid w:val="00D3670D"/>
    <w:rsid w:val="00D375D3"/>
    <w:rsid w:val="00D3776B"/>
    <w:rsid w:val="00D378C1"/>
    <w:rsid w:val="00D37CDA"/>
    <w:rsid w:val="00D40190"/>
    <w:rsid w:val="00D4167B"/>
    <w:rsid w:val="00D419CE"/>
    <w:rsid w:val="00D42647"/>
    <w:rsid w:val="00D42CBB"/>
    <w:rsid w:val="00D42CC7"/>
    <w:rsid w:val="00D43F1B"/>
    <w:rsid w:val="00D4402C"/>
    <w:rsid w:val="00D44B36"/>
    <w:rsid w:val="00D458C9"/>
    <w:rsid w:val="00D45A7C"/>
    <w:rsid w:val="00D46E5A"/>
    <w:rsid w:val="00D46F2A"/>
    <w:rsid w:val="00D471DD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619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6C0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6DD3"/>
    <w:rsid w:val="00D67377"/>
    <w:rsid w:val="00D676CE"/>
    <w:rsid w:val="00D67FDB"/>
    <w:rsid w:val="00D703BF"/>
    <w:rsid w:val="00D70CB3"/>
    <w:rsid w:val="00D70CBD"/>
    <w:rsid w:val="00D70CCA"/>
    <w:rsid w:val="00D70D2B"/>
    <w:rsid w:val="00D718F3"/>
    <w:rsid w:val="00D71C6E"/>
    <w:rsid w:val="00D71DDF"/>
    <w:rsid w:val="00D728FB"/>
    <w:rsid w:val="00D729F8"/>
    <w:rsid w:val="00D72C69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93C"/>
    <w:rsid w:val="00D75AC6"/>
    <w:rsid w:val="00D76114"/>
    <w:rsid w:val="00D765C9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4E4B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6E5"/>
    <w:rsid w:val="00DC38A1"/>
    <w:rsid w:val="00DC38A6"/>
    <w:rsid w:val="00DC3A79"/>
    <w:rsid w:val="00DC3ABF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3E9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4B13"/>
    <w:rsid w:val="00DE5310"/>
    <w:rsid w:val="00DE547C"/>
    <w:rsid w:val="00DE5644"/>
    <w:rsid w:val="00DE66A0"/>
    <w:rsid w:val="00DE66E5"/>
    <w:rsid w:val="00DE759C"/>
    <w:rsid w:val="00DE75D4"/>
    <w:rsid w:val="00DE767F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1939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376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A6B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0E03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29B7"/>
    <w:rsid w:val="00E833D7"/>
    <w:rsid w:val="00E83B37"/>
    <w:rsid w:val="00E83EB3"/>
    <w:rsid w:val="00E83EF5"/>
    <w:rsid w:val="00E841F9"/>
    <w:rsid w:val="00E84835"/>
    <w:rsid w:val="00E85562"/>
    <w:rsid w:val="00E85B0E"/>
    <w:rsid w:val="00E85E73"/>
    <w:rsid w:val="00E87162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018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54F4"/>
    <w:rsid w:val="00EA69ED"/>
    <w:rsid w:val="00EA7921"/>
    <w:rsid w:val="00EB0533"/>
    <w:rsid w:val="00EB060E"/>
    <w:rsid w:val="00EB1005"/>
    <w:rsid w:val="00EB11D0"/>
    <w:rsid w:val="00EB1990"/>
    <w:rsid w:val="00EB1B13"/>
    <w:rsid w:val="00EB2537"/>
    <w:rsid w:val="00EB42DE"/>
    <w:rsid w:val="00EB47F0"/>
    <w:rsid w:val="00EB4BFC"/>
    <w:rsid w:val="00EB506F"/>
    <w:rsid w:val="00EB5C9B"/>
    <w:rsid w:val="00EB6A96"/>
    <w:rsid w:val="00EB77B0"/>
    <w:rsid w:val="00EB7B33"/>
    <w:rsid w:val="00EC09E3"/>
    <w:rsid w:val="00EC10F6"/>
    <w:rsid w:val="00EC1335"/>
    <w:rsid w:val="00EC148F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6A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8CE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2BF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6CC3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2629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D8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0C5"/>
    <w:rsid w:val="00FE2256"/>
    <w:rsid w:val="00FE237D"/>
    <w:rsid w:val="00FE289D"/>
    <w:rsid w:val="00FE2E3F"/>
    <w:rsid w:val="00FE3AB2"/>
    <w:rsid w:val="00FE3D18"/>
    <w:rsid w:val="00FE3EE3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0D25"/>
    <w:rsid w:val="00FF1506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663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3-10-09T17:07:00Z</cp:lastPrinted>
  <dcterms:created xsi:type="dcterms:W3CDTF">2024-01-23T01:41:00Z</dcterms:created>
  <dcterms:modified xsi:type="dcterms:W3CDTF">2024-01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